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4C8D" w:rsidP="00744C8D" w14:paraId="4BD178AB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44C8D" w:rsidP="00744C8D" w14:paraId="3E0F1E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44C8D" w:rsidP="00744C8D" w14:paraId="6519860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44C8D" w:rsidP="00744C8D" w14:paraId="1F38967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44C8D" w:rsidP="00744C8D" w14:paraId="58F007E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44C8D" w:rsidP="00744C8D" w14:paraId="0B6AF744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44C8D" w:rsidP="00744C8D" w14:paraId="219CABD8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44C8D" w:rsidP="00744C8D" w14:paraId="12794388" w14:textId="77777777">
      <w:pPr>
        <w:spacing w:after="0" w:line="276" w:lineRule="auto"/>
        <w:jc w:val="both"/>
        <w:rPr>
          <w:b/>
          <w:bCs/>
        </w:rPr>
      </w:pPr>
    </w:p>
    <w:p w:rsidR="00744C8D" w:rsidP="00744C8D" w14:paraId="51206583" w14:textId="77777777">
      <w:pPr>
        <w:spacing w:after="0" w:line="276" w:lineRule="auto"/>
        <w:jc w:val="both"/>
        <w:rPr>
          <w:rFonts w:ascii="Arial" w:hAnsi="Arial" w:cs="Arial"/>
        </w:rPr>
      </w:pPr>
    </w:p>
    <w:p w:rsidR="00744C8D" w:rsidP="00744C8D" w14:paraId="62E339C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 a sinalização de trânsito no bairro Jardim Casa Verde, em função do processo de recapeamento ocorrido.</w:t>
      </w:r>
    </w:p>
    <w:p w:rsidR="00744C8D" w:rsidP="00744C8D" w14:paraId="422BF29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44C8D" w:rsidP="00744C8D" w14:paraId="2B0745C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 a sinalização de trânsito, tanto horizontal quanto vertical, os condutores dos veículos ficam desorientados quanto aos limites de tráfego, conversões, travessia de pedestres e lombadas, que embora existam, não estão com a faixa zebrada em amarelo para alertar </w:t>
      </w:r>
      <w:r>
        <w:rPr>
          <w:rFonts w:ascii="Arial" w:hAnsi="Arial" w:cs="Arial"/>
        </w:rPr>
        <w:t>aos</w:t>
      </w:r>
      <w:r>
        <w:rPr>
          <w:rFonts w:ascii="Arial" w:hAnsi="Arial" w:cs="Arial"/>
        </w:rPr>
        <w:t xml:space="preserve"> motoristas. Essa condição, torna o trânsito confuso e com grandes riscos de acidentes.</w:t>
      </w:r>
    </w:p>
    <w:p w:rsidR="00744C8D" w:rsidP="00744C8D" w14:paraId="510CCDD7" w14:textId="77777777">
      <w:pPr>
        <w:spacing w:after="0" w:line="360" w:lineRule="auto"/>
        <w:jc w:val="both"/>
        <w:rPr>
          <w:rFonts w:ascii="Arial" w:hAnsi="Arial" w:cs="Arial"/>
        </w:rPr>
      </w:pPr>
    </w:p>
    <w:p w:rsidR="00744C8D" w:rsidP="00744C8D" w14:paraId="7341962E" w14:textId="77777777">
      <w:pPr>
        <w:spacing w:after="0" w:line="360" w:lineRule="auto"/>
        <w:jc w:val="both"/>
        <w:rPr>
          <w:rFonts w:ascii="Arial" w:hAnsi="Arial" w:cs="Arial"/>
        </w:rPr>
      </w:pPr>
    </w:p>
    <w:p w:rsidR="00744C8D" w:rsidP="00744C8D" w14:paraId="362B6430" w14:textId="534D09AD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0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44C8D" w:rsidP="00744C8D" w14:paraId="39AF5A7B" w14:textId="77777777">
      <w:pPr>
        <w:spacing w:after="0"/>
        <w:rPr>
          <w:rFonts w:ascii="Arial" w:hAnsi="Arial" w:cs="Arial"/>
          <w:b/>
        </w:rPr>
      </w:pPr>
    </w:p>
    <w:p w:rsidR="00744C8D" w:rsidP="00744C8D" w14:paraId="172F00BF" w14:textId="77777777">
      <w:pPr>
        <w:spacing w:after="0"/>
        <w:jc w:val="center"/>
        <w:rPr>
          <w:rFonts w:ascii="Arial" w:hAnsi="Arial" w:cs="Arial"/>
          <w:b/>
        </w:rPr>
      </w:pPr>
    </w:p>
    <w:p w:rsidR="00744C8D" w:rsidP="00744C8D" w14:paraId="013C4D9F" w14:textId="77777777">
      <w:pPr>
        <w:spacing w:after="0"/>
        <w:rPr>
          <w:rFonts w:ascii="Arial" w:hAnsi="Arial" w:cs="Arial"/>
          <w:b/>
        </w:rPr>
      </w:pPr>
    </w:p>
    <w:p w:rsidR="00744C8D" w:rsidP="00744C8D" w14:paraId="017A8304" w14:textId="77777777">
      <w:pPr>
        <w:spacing w:after="0"/>
        <w:rPr>
          <w:rFonts w:ascii="Arial" w:hAnsi="Arial" w:cs="Arial"/>
          <w:b/>
        </w:rPr>
      </w:pPr>
    </w:p>
    <w:p w:rsidR="00744C8D" w:rsidP="00744C8D" w14:paraId="5400D10C" w14:textId="77777777">
      <w:pPr>
        <w:spacing w:after="0"/>
        <w:jc w:val="center"/>
        <w:rPr>
          <w:rFonts w:ascii="Arial" w:hAnsi="Arial" w:cs="Arial"/>
          <w:b/>
        </w:rPr>
      </w:pPr>
    </w:p>
    <w:p w:rsidR="00744C8D" w:rsidP="00744C8D" w14:paraId="3E609F39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44C8D" w:rsidP="00744C8D" w14:paraId="1BC9217B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C12F4"/>
    <w:rsid w:val="0051286F"/>
    <w:rsid w:val="00601B0A"/>
    <w:rsid w:val="00626437"/>
    <w:rsid w:val="00632FA0"/>
    <w:rsid w:val="006C41A4"/>
    <w:rsid w:val="006D1E9A"/>
    <w:rsid w:val="00744C8D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8D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744C8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44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2-08T13:51:00Z</dcterms:created>
  <dcterms:modified xsi:type="dcterms:W3CDTF">2022-02-08T13:51:00Z</dcterms:modified>
</cp:coreProperties>
</file>